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w:t>
      </w:r>
      <w:bookmarkStart w:id="0" w:name="_GoBack"/>
      <w:bookmarkEnd w:id="0"/>
      <w:r>
        <w:rPr>
          <w:sz w:val="40"/>
        </w:rPr>
        <w:t>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r w:rsidR="00957E13">
        <w:t>During the course of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w:t>
      </w:r>
      <w:r w:rsidR="00525A33">
        <w:t xml:space="preserve"> in the file named </w:t>
      </w:r>
      <w:r w:rsidR="00525A33" w:rsidRPr="00525A33">
        <w:t>Final Project Script.jsl</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lastRenderedPageBreak/>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Group 19 armed with 30,000</w:t>
      </w:r>
      <w:r w:rsidR="00877E53">
        <w:t xml:space="preserve"> records</w:t>
      </w:r>
      <w:r>
        <w:t xml:space="preserve"> began to look at changes that could be made to the initial model which would result in increased accuracy.  </w:t>
      </w:r>
      <w:r w:rsidR="00D44E27">
        <w:t>With the combined</w:t>
      </w:r>
      <w:r w:rsidR="00877E53">
        <w:t xml:space="preserve"> data</w:t>
      </w:r>
      <w:r w:rsidR="00D44E27">
        <w:t>,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w:t>
      </w:r>
      <w:r w:rsidR="00877E53">
        <w:t>i</w:t>
      </w:r>
      <w:r>
        <w:t xml:space="preserve">dation_1Seed5 – 60,20,20 split with </w:t>
      </w:r>
      <w:r w:rsidR="00877E53">
        <w:t xml:space="preserve">a </w:t>
      </w:r>
      <w:r>
        <w:t>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w:t>
      </w:r>
      <w:r w:rsidR="00877E53">
        <w:t>r</w:t>
      </w:r>
      <w:r w:rsidR="00F61C89">
        <w:t xml:space="preserve">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w:t>
      </w:r>
      <w:r w:rsidR="000964CF">
        <w:lastRenderedPageBreak/>
        <w:t xml:space="preserve">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w:t>
      </w:r>
      <w:r w:rsidR="00877E53">
        <w:t>shows</w:t>
      </w:r>
      <w:r>
        <w:t xml:space="preserve"> </w:t>
      </w:r>
      <w:r w:rsidR="000964CF">
        <w:t xml:space="preserve">the columns are not </w:t>
      </w:r>
      <w:r w:rsidR="000964CF">
        <w:lastRenderedPageBreak/>
        <w:t>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w:t>
      </w:r>
      <w:r w:rsidR="00877E53">
        <w:t>l</w:t>
      </w:r>
      <w:r>
        <w:t>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w:t>
      </w:r>
      <w:r w:rsidR="00877E53">
        <w:t>-</w:t>
      </w:r>
      <w:r w:rsidR="00BD59F6">
        <w:t xml:space="preserve">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P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xml:space="preserve">.  This model has a test </w:t>
      </w:r>
      <w:r>
        <w:lastRenderedPageBreak/>
        <w:t>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p>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783AE6" w:rsidRDefault="00783AE6" w:rsidP="0097140C"/>
    <w:p w:rsidR="00A77517" w:rsidRDefault="00A77517"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7C04D2" w:rsidRDefault="007C04D2" w:rsidP="0097140C"/>
    <w:p w:rsidR="00543CB3" w:rsidRPr="00CF3FB9" w:rsidRDefault="00543CB3" w:rsidP="001859F4">
      <w:pPr>
        <w:rPr>
          <w:rFonts w:ascii="Consolas" w:hAnsi="Consolas" w:cs="Consolas"/>
          <w:color w:val="000000"/>
          <w:sz w:val="18"/>
          <w:szCs w:val="20"/>
        </w:rPr>
      </w:pPr>
    </w:p>
    <w:sectPr w:rsidR="00543CB3" w:rsidRPr="00CF3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2504B6"/>
    <w:rsid w:val="00293543"/>
    <w:rsid w:val="002B2FF8"/>
    <w:rsid w:val="002B3B44"/>
    <w:rsid w:val="002E534E"/>
    <w:rsid w:val="003801FF"/>
    <w:rsid w:val="00387FB5"/>
    <w:rsid w:val="003A2289"/>
    <w:rsid w:val="003D5240"/>
    <w:rsid w:val="004166F4"/>
    <w:rsid w:val="00434BF9"/>
    <w:rsid w:val="0047716F"/>
    <w:rsid w:val="00525A33"/>
    <w:rsid w:val="00543CB3"/>
    <w:rsid w:val="00556002"/>
    <w:rsid w:val="00566B3A"/>
    <w:rsid w:val="00584C44"/>
    <w:rsid w:val="00594363"/>
    <w:rsid w:val="005E7115"/>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77E53"/>
    <w:rsid w:val="008869CE"/>
    <w:rsid w:val="008B6EFA"/>
    <w:rsid w:val="008E09B0"/>
    <w:rsid w:val="008E15A4"/>
    <w:rsid w:val="008E793B"/>
    <w:rsid w:val="008F19C9"/>
    <w:rsid w:val="008F2526"/>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859BB"/>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ED6F"/>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568E-0EBE-4A22-A42E-30B4BB7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Eric Tooke</cp:lastModifiedBy>
  <cp:revision>2</cp:revision>
  <dcterms:created xsi:type="dcterms:W3CDTF">2017-10-15T04:45:00Z</dcterms:created>
  <dcterms:modified xsi:type="dcterms:W3CDTF">2017-10-15T04:45:00Z</dcterms:modified>
</cp:coreProperties>
</file>